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50"/>
        <w:gridCol w:w="2430"/>
        <w:gridCol w:w="3510"/>
      </w:tblGrid>
      <w:tr w:rsidR="00BE2B9D" w14:paraId="408F320F" w14:textId="77777777" w:rsidTr="00B109C9">
        <w:trPr>
          <w:cantSplit/>
          <w:trHeight w:val="615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CF57" w14:textId="77777777" w:rsidR="00BE2B9D" w:rsidRDefault="00944846" w:rsidP="00BE2B9D">
            <w:pPr>
              <w:tabs>
                <w:tab w:val="center" w:pos="4122"/>
              </w:tabs>
              <w:rPr>
                <w:rFonts w:ascii="Verdana" w:hAnsi="Verdana"/>
                <w:b/>
                <w:smallCaps/>
                <w:spacing w:val="16"/>
                <w:sz w:val="40"/>
                <w:szCs w:val="40"/>
              </w:rPr>
            </w:pPr>
            <w:r>
              <w:rPr>
                <w:rFonts w:ascii="Verdana" w:hAnsi="Verdana"/>
                <w:b/>
                <w:smallCaps/>
                <w:spacing w:val="16"/>
                <w:sz w:val="40"/>
                <w:szCs w:val="40"/>
              </w:rPr>
              <w:t>Karthik Naidu DJ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0703" w14:textId="77777777" w:rsidR="00B109C9" w:rsidRPr="005B24D7" w:rsidRDefault="00B109C9" w:rsidP="000A542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BFBA" w14:textId="77777777" w:rsidR="00B109C9" w:rsidRDefault="00B109C9" w:rsidP="00DD4926">
            <w:pPr>
              <w:rPr>
                <w:rFonts w:ascii="Verdana" w:hAnsi="Verdana"/>
                <w:sz w:val="16"/>
                <w:szCs w:val="16"/>
              </w:rPr>
            </w:pPr>
            <w:r w:rsidRPr="005B24D7">
              <w:rPr>
                <w:rFonts w:ascii="Verdana" w:hAnsi="Verdana"/>
                <w:sz w:val="16"/>
                <w:szCs w:val="16"/>
              </w:rPr>
              <w:t>Email: karthiknaidu.dj@gmail.com</w:t>
            </w:r>
          </w:p>
          <w:p w14:paraId="71A420E7" w14:textId="77777777" w:rsidR="00BE2B9D" w:rsidRPr="00B109C9" w:rsidRDefault="00B109C9" w:rsidP="00BE2B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 No.: 352-278-</w:t>
            </w:r>
            <w:r w:rsidR="00944846" w:rsidRPr="005B24D7">
              <w:rPr>
                <w:rFonts w:ascii="Verdana" w:hAnsi="Verdana"/>
                <w:sz w:val="16"/>
                <w:szCs w:val="16"/>
              </w:rPr>
              <w:t>8210</w:t>
            </w:r>
          </w:p>
        </w:tc>
      </w:tr>
      <w:tr w:rsidR="00BE2B9D" w14:paraId="729D0D57" w14:textId="77777777" w:rsidTr="00937B10">
        <w:trPr>
          <w:cantSplit/>
          <w:trHeight w:val="800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08031E7" w14:textId="77777777" w:rsidR="00BE2B9D" w:rsidRPr="00992AEC" w:rsidRDefault="00944846" w:rsidP="008C3FEE">
            <w:pPr>
              <w:spacing w:line="276" w:lineRule="auto"/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Summary</w:t>
            </w:r>
          </w:p>
          <w:p w14:paraId="61075D8E" w14:textId="77777777" w:rsidR="00BE2B9D" w:rsidRPr="00B109C9" w:rsidRDefault="00B109C9" w:rsidP="00B109C9">
            <w:pPr>
              <w:suppressAutoHyphens w:val="0"/>
              <w:ind w:left="162"/>
              <w:rPr>
                <w:rFonts w:ascii="Times" w:hAnsi="Times"/>
                <w:sz w:val="20"/>
                <w:szCs w:val="20"/>
                <w:lang w:eastAsia="en-US"/>
              </w:rPr>
            </w:pPr>
            <w:r w:rsidRPr="00B109C9">
              <w:rPr>
                <w:rFonts w:ascii="Verdana" w:hAnsi="Verdana"/>
                <w:sz w:val="18"/>
                <w:szCs w:val="18"/>
              </w:rPr>
              <w:t>R&amp;D engineer with strong academic background, excellent problem-solving skills, and practical experience in building large-scale real-time systems.</w:t>
            </w:r>
          </w:p>
        </w:tc>
      </w:tr>
      <w:tr w:rsidR="00BE2B9D" w14:paraId="21A996CA" w14:textId="77777777" w:rsidTr="008C3FEE">
        <w:trPr>
          <w:cantSplit/>
          <w:trHeight w:val="814"/>
        </w:trPr>
        <w:tc>
          <w:tcPr>
            <w:tcW w:w="10890" w:type="dxa"/>
            <w:gridSpan w:val="3"/>
            <w:tcBorders>
              <w:top w:val="single" w:sz="2" w:space="0" w:color="000000"/>
              <w:bottom w:val="single" w:sz="1" w:space="0" w:color="000000"/>
            </w:tcBorders>
          </w:tcPr>
          <w:p w14:paraId="0E15AD02" w14:textId="77777777" w:rsidR="00BE2B9D" w:rsidRDefault="00BE2B9D" w:rsidP="008C3FEE">
            <w:pPr>
              <w:spacing w:line="276" w:lineRule="auto"/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Education</w:t>
            </w:r>
          </w:p>
          <w:p w14:paraId="709AD681" w14:textId="77777777" w:rsidR="00015FDA" w:rsidRDefault="00015FDA" w:rsidP="00015FDA">
            <w:pPr>
              <w:ind w:firstLine="162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 xml:space="preserve">MS </w:t>
            </w:r>
            <w:r>
              <w:rPr>
                <w:rFonts w:ascii="Verdana" w:hAnsi="Verdana"/>
                <w:sz w:val="18"/>
                <w:szCs w:val="18"/>
              </w:rPr>
              <w:t>in Computer Engineering, University of Florida.                                GPA: 3.45/4.0         Aug 2009</w:t>
            </w:r>
          </w:p>
          <w:p w14:paraId="7F23F637" w14:textId="77777777" w:rsidR="00BE2B9D" w:rsidRPr="00015FDA" w:rsidRDefault="00015FDA" w:rsidP="00DC1166">
            <w:pPr>
              <w:ind w:firstLine="1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 in Computer </w:t>
            </w:r>
            <w:r w:rsidR="00DC1166">
              <w:rPr>
                <w:rFonts w:ascii="Verdana" w:hAnsi="Verdana"/>
                <w:sz w:val="18"/>
                <w:szCs w:val="18"/>
              </w:rPr>
              <w:t>Science</w:t>
            </w:r>
            <w:r>
              <w:rPr>
                <w:rFonts w:ascii="Verdana" w:hAnsi="Verdana"/>
                <w:sz w:val="18"/>
                <w:szCs w:val="18"/>
              </w:rPr>
              <w:t>, Visveswaraiah Tech University, India.               GPA: 4.0/4.0          July 2007</w:t>
            </w:r>
          </w:p>
        </w:tc>
      </w:tr>
      <w:tr w:rsidR="00B109C9" w14:paraId="3523D84A" w14:textId="77777777" w:rsidTr="00B109C9">
        <w:trPr>
          <w:cantSplit/>
          <w:trHeight w:val="898"/>
        </w:trPr>
        <w:tc>
          <w:tcPr>
            <w:tcW w:w="10890" w:type="dxa"/>
            <w:gridSpan w:val="3"/>
            <w:tcBorders>
              <w:bottom w:val="single" w:sz="1" w:space="0" w:color="000000"/>
            </w:tcBorders>
          </w:tcPr>
          <w:p w14:paraId="020A9223" w14:textId="77777777" w:rsidR="00B109C9" w:rsidRDefault="00B109C9" w:rsidP="00B109C9">
            <w:pPr>
              <w:tabs>
                <w:tab w:val="right" w:pos="11059"/>
              </w:tabs>
              <w:spacing w:line="276" w:lineRule="auto"/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Technical Skills</w:t>
            </w:r>
          </w:p>
          <w:tbl>
            <w:tblPr>
              <w:tblW w:w="10620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3510"/>
              <w:gridCol w:w="1890"/>
              <w:gridCol w:w="3600"/>
            </w:tblGrid>
            <w:tr w:rsidR="00B109C9" w:rsidRPr="00B171D6" w14:paraId="45B88CED" w14:textId="77777777" w:rsidTr="00991AD1">
              <w:trPr>
                <w:trHeight w:val="246"/>
              </w:trPr>
              <w:tc>
                <w:tcPr>
                  <w:tcW w:w="1620" w:type="dxa"/>
                  <w:vAlign w:val="center"/>
                </w:tcPr>
                <w:p w14:paraId="6A94F884" w14:textId="77777777" w:rsidR="00B109C9" w:rsidRPr="00B171D6" w:rsidRDefault="00B109C9" w:rsidP="00B109C9">
                  <w:pPr>
                    <w:tabs>
                      <w:tab w:val="right" w:pos="11059"/>
                    </w:tabs>
                    <w:ind w:hanging="108"/>
                    <w:rPr>
                      <w:rFonts w:ascii="Verdana" w:hAnsi="Verdana"/>
                      <w:b/>
                      <w:smallCaps/>
                      <w:spacing w:val="4"/>
                      <w:sz w:val="20"/>
                      <w:szCs w:val="20"/>
                    </w:rPr>
                  </w:pPr>
                  <w:r w:rsidRPr="00B171D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rogramming: </w:t>
                  </w:r>
                </w:p>
              </w:tc>
              <w:tc>
                <w:tcPr>
                  <w:tcW w:w="3510" w:type="dxa"/>
                  <w:vAlign w:val="center"/>
                </w:tcPr>
                <w:p w14:paraId="700EDBCF" w14:textId="77777777" w:rsidR="00B109C9" w:rsidRPr="00B171D6" w:rsidRDefault="00B109C9" w:rsidP="00B109C9">
                  <w:pPr>
                    <w:tabs>
                      <w:tab w:val="right" w:pos="11059"/>
                    </w:tabs>
                    <w:rPr>
                      <w:rFonts w:ascii="Verdana" w:hAnsi="Verdana"/>
                      <w:b/>
                      <w:smallCaps/>
                      <w:spacing w:val="4"/>
                      <w:sz w:val="20"/>
                      <w:szCs w:val="20"/>
                    </w:rPr>
                  </w:pPr>
                  <w:r w:rsidRPr="00B171D6">
                    <w:rPr>
                      <w:rFonts w:ascii="Verdana" w:hAnsi="Verdana"/>
                      <w:sz w:val="18"/>
                      <w:szCs w:val="18"/>
                    </w:rPr>
                    <w:t xml:space="preserve">C, C++,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Java, XML</w:t>
                  </w:r>
                </w:p>
              </w:tc>
              <w:tc>
                <w:tcPr>
                  <w:tcW w:w="1890" w:type="dxa"/>
                  <w:vAlign w:val="center"/>
                </w:tcPr>
                <w:p w14:paraId="05138EB6" w14:textId="77777777" w:rsidR="00B109C9" w:rsidRPr="00B171D6" w:rsidRDefault="00B109C9" w:rsidP="00B109C9">
                  <w:pPr>
                    <w:tabs>
                      <w:tab w:val="right" w:pos="11059"/>
                    </w:tabs>
                    <w:ind w:hanging="108"/>
                    <w:rPr>
                      <w:rFonts w:ascii="Verdana" w:hAnsi="Verdana"/>
                      <w:b/>
                      <w:smallCap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cripting: </w:t>
                  </w:r>
                </w:p>
              </w:tc>
              <w:tc>
                <w:tcPr>
                  <w:tcW w:w="3600" w:type="dxa"/>
                  <w:vAlign w:val="center"/>
                </w:tcPr>
                <w:p w14:paraId="5A568EFE" w14:textId="77777777" w:rsidR="00B109C9" w:rsidRPr="00B171D6" w:rsidRDefault="00B109C9" w:rsidP="00B109C9">
                  <w:pPr>
                    <w:tabs>
                      <w:tab w:val="right" w:pos="11059"/>
                    </w:tabs>
                    <w:rPr>
                      <w:rFonts w:ascii="Verdana" w:hAnsi="Verdana"/>
                      <w:b/>
                      <w:smallCaps/>
                      <w:spacing w:val="4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Javascript, Perl, Python</w:t>
                  </w:r>
                </w:p>
              </w:tc>
            </w:tr>
            <w:tr w:rsidR="00B109C9" w:rsidRPr="00B171D6" w14:paraId="34448D01" w14:textId="77777777" w:rsidTr="00991AD1">
              <w:trPr>
                <w:trHeight w:val="246"/>
              </w:trPr>
              <w:tc>
                <w:tcPr>
                  <w:tcW w:w="1620" w:type="dxa"/>
                  <w:vAlign w:val="center"/>
                </w:tcPr>
                <w:p w14:paraId="54033417" w14:textId="77777777" w:rsidR="00B109C9" w:rsidRPr="00B171D6" w:rsidRDefault="00B109C9" w:rsidP="00B109C9">
                  <w:pPr>
                    <w:tabs>
                      <w:tab w:val="right" w:pos="11059"/>
                    </w:tabs>
                    <w:ind w:hanging="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171D6">
                    <w:rPr>
                      <w:rFonts w:ascii="Verdana" w:hAnsi="Verdana"/>
                      <w:b/>
                      <w:sz w:val="18"/>
                      <w:szCs w:val="18"/>
                    </w:rPr>
                    <w:t>Databases:</w:t>
                  </w:r>
                </w:p>
              </w:tc>
              <w:tc>
                <w:tcPr>
                  <w:tcW w:w="3510" w:type="dxa"/>
                  <w:vAlign w:val="center"/>
                </w:tcPr>
                <w:p w14:paraId="19F247F3" w14:textId="77777777" w:rsidR="00B109C9" w:rsidRPr="00B171D6" w:rsidRDefault="00B109C9" w:rsidP="00B109C9">
                  <w:pPr>
                    <w:tabs>
                      <w:tab w:val="right" w:pos="11059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B171D6">
                    <w:rPr>
                      <w:rFonts w:ascii="Verdana" w:hAnsi="Verdana"/>
                      <w:sz w:val="18"/>
                      <w:szCs w:val="18"/>
                    </w:rPr>
                    <w:t>SQL Server 200x, Oracl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9i</w:t>
                  </w:r>
                  <w:r w:rsidRPr="00B171D6">
                    <w:rPr>
                      <w:rFonts w:ascii="Verdana" w:hAnsi="Verdana"/>
                      <w:sz w:val="18"/>
                      <w:szCs w:val="18"/>
                    </w:rPr>
                    <w:t>, MySql.</w:t>
                  </w:r>
                </w:p>
              </w:tc>
              <w:tc>
                <w:tcPr>
                  <w:tcW w:w="1890" w:type="dxa"/>
                  <w:vAlign w:val="center"/>
                </w:tcPr>
                <w:p w14:paraId="7EBEF6D6" w14:textId="77777777" w:rsidR="00B109C9" w:rsidRPr="00B171D6" w:rsidRDefault="00991AD1" w:rsidP="00B109C9">
                  <w:pPr>
                    <w:tabs>
                      <w:tab w:val="right" w:pos="11059"/>
                    </w:tabs>
                    <w:ind w:hanging="108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OS/</w:t>
                  </w:r>
                  <w:r w:rsidR="00B109C9">
                    <w:rPr>
                      <w:rFonts w:ascii="Verdana" w:hAnsi="Verdana"/>
                      <w:b/>
                      <w:sz w:val="18"/>
                      <w:szCs w:val="18"/>
                    </w:rPr>
                    <w:t>Architecture</w:t>
                  </w:r>
                  <w:r w:rsidR="00B109C9" w:rsidRPr="00B171D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600" w:type="dxa"/>
                  <w:vAlign w:val="center"/>
                </w:tcPr>
                <w:p w14:paraId="7F106D78" w14:textId="77777777" w:rsidR="00B109C9" w:rsidRPr="00B109C9" w:rsidRDefault="00B109C9" w:rsidP="00B109C9">
                  <w:pPr>
                    <w:suppressAutoHyphens w:val="0"/>
                    <w:rPr>
                      <w:rFonts w:ascii="Times" w:hAnsi="Times"/>
                      <w:sz w:val="20"/>
                      <w:szCs w:val="20"/>
                      <w:lang w:eastAsia="en-US"/>
                    </w:rPr>
                  </w:pPr>
                  <w:r w:rsidRPr="00B109C9">
                    <w:rPr>
                      <w:rFonts w:ascii="Verdana" w:hAnsi="Verdana"/>
                      <w:sz w:val="18"/>
                      <w:szCs w:val="18"/>
                    </w:rPr>
                    <w:t>Unix, Windows, OS X / Solaris, IBM</w:t>
                  </w:r>
                </w:p>
              </w:tc>
            </w:tr>
          </w:tbl>
          <w:p w14:paraId="44E2354E" w14:textId="77777777" w:rsidR="00B109C9" w:rsidRPr="00C2526C" w:rsidRDefault="00B109C9" w:rsidP="00B109C9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E2B9D" w14:paraId="61287432" w14:textId="77777777" w:rsidTr="00D322CF">
        <w:trPr>
          <w:cantSplit/>
          <w:trHeight w:val="9088"/>
        </w:trPr>
        <w:tc>
          <w:tcPr>
            <w:tcW w:w="10890" w:type="dxa"/>
            <w:gridSpan w:val="3"/>
            <w:tcBorders>
              <w:bottom w:val="single" w:sz="1" w:space="0" w:color="000000"/>
            </w:tcBorders>
          </w:tcPr>
          <w:p w14:paraId="3B2D5863" w14:textId="77777777" w:rsidR="00015FDA" w:rsidRPr="00992AEC" w:rsidRDefault="00BE2B9D" w:rsidP="008C3FEE">
            <w:pPr>
              <w:spacing w:line="276" w:lineRule="auto"/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Work Experience</w:t>
            </w:r>
          </w:p>
          <w:p w14:paraId="55A4AF12" w14:textId="77777777" w:rsidR="00015FDA" w:rsidRDefault="00015FDA" w:rsidP="00D2757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Verdana" w:hAnsi="Verdana"/>
                <w:b/>
                <w:sz w:val="18"/>
                <w:szCs w:val="18"/>
              </w:rPr>
            </w:pPr>
            <w:r w:rsidRPr="00DC1166">
              <w:rPr>
                <w:rFonts w:ascii="Verdana" w:hAnsi="Verdana"/>
                <w:b/>
                <w:sz w:val="18"/>
                <w:szCs w:val="18"/>
              </w:rPr>
              <w:t>Bloomberg LP</w:t>
            </w:r>
            <w:r w:rsidR="00DC1166" w:rsidRPr="00DC1166">
              <w:rPr>
                <w:rFonts w:ascii="Verdana" w:hAnsi="Verdana"/>
                <w:b/>
                <w:sz w:val="18"/>
                <w:szCs w:val="18"/>
              </w:rPr>
              <w:t>, Software Developer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>, Trading Systems Team</w:t>
            </w:r>
            <w:r w:rsidR="00BE2B9D" w:rsidRPr="00DC116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</w:t>
            </w:r>
            <w:r w:rsidR="00BE2B9D" w:rsidRPr="00DC1166">
              <w:rPr>
                <w:rFonts w:ascii="Verdana" w:hAnsi="Verdana"/>
                <w:b/>
                <w:sz w:val="18"/>
                <w:szCs w:val="18"/>
              </w:rPr>
              <w:t>[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>Oct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 xml:space="preserve"> 2009</w:t>
            </w:r>
            <w:r w:rsidR="00BE2B9D" w:rsidRPr="00DC1166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>Present</w:t>
            </w:r>
            <w:r w:rsidR="00BE2B9D" w:rsidRPr="00DC1166">
              <w:rPr>
                <w:rFonts w:ascii="Verdana" w:hAnsi="Verdana"/>
                <w:b/>
                <w:sz w:val="18"/>
                <w:szCs w:val="18"/>
              </w:rPr>
              <w:t>]</w:t>
            </w:r>
          </w:p>
          <w:p w14:paraId="29DD2EF7" w14:textId="77777777" w:rsidR="00991AD1" w:rsidRPr="00991AD1" w:rsidRDefault="00991AD1" w:rsidP="001E485E">
            <w:pPr>
              <w:suppressAutoHyphens w:val="0"/>
              <w:ind w:firstLine="342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2D24C2">
              <w:rPr>
                <w:rFonts w:ascii="Verdana" w:hAnsi="Verdana"/>
                <w:b/>
                <w:sz w:val="18"/>
                <w:szCs w:val="18"/>
              </w:rPr>
              <w:t>Data-distribution server</w:t>
            </w:r>
            <w:r w:rsidRPr="00991AD1">
              <w:rPr>
                <w:rFonts w:ascii="Verdana" w:hAnsi="Verdana"/>
                <w:sz w:val="18"/>
                <w:szCs w:val="18"/>
              </w:rPr>
              <w:t xml:space="preserve"> (&gt;X thousand quotes per second)</w:t>
            </w:r>
          </w:p>
          <w:p w14:paraId="255F8303" w14:textId="77777777" w:rsidR="002D24C2" w:rsidRDefault="002D24C2" w:rsidP="001E485E">
            <w:pPr>
              <w:numPr>
                <w:ilvl w:val="0"/>
                <w:numId w:val="36"/>
              </w:numPr>
              <w:suppressAutoHyphens w:val="0"/>
              <w:ind w:left="792" w:hanging="252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 lead for s</w:t>
            </w:r>
            <w:r w:rsidR="00991AD1" w:rsidRPr="00991AD1">
              <w:rPr>
                <w:rFonts w:ascii="Verdana" w:hAnsi="Verdana"/>
                <w:sz w:val="18"/>
                <w:szCs w:val="18"/>
              </w:rPr>
              <w:t>caling this server; monitoring/fixing performance bottlenecks</w:t>
            </w:r>
            <w:r w:rsidR="001E485E">
              <w:rPr>
                <w:rFonts w:ascii="Verdana" w:hAnsi="Verdana"/>
                <w:sz w:val="18"/>
                <w:szCs w:val="18"/>
              </w:rPr>
              <w:t>; responsible for expansion</w:t>
            </w:r>
          </w:p>
          <w:p w14:paraId="5C31D64A" w14:textId="77777777" w:rsidR="00991AD1" w:rsidRPr="00991AD1" w:rsidRDefault="002D24C2" w:rsidP="001E485E">
            <w:pPr>
              <w:numPr>
                <w:ilvl w:val="0"/>
                <w:numId w:val="36"/>
              </w:numPr>
              <w:suppressAutoHyphens w:val="0"/>
              <w:ind w:left="792" w:hanging="252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Technologies: C++, Multi-threading, FIX Application protocol</w:t>
            </w:r>
          </w:p>
          <w:p w14:paraId="7EF6CAAB" w14:textId="77777777" w:rsidR="00991AD1" w:rsidRPr="002D24C2" w:rsidRDefault="00991AD1" w:rsidP="00355D24">
            <w:pPr>
              <w:suppressAutoHyphens w:val="0"/>
              <w:spacing w:before="40"/>
              <w:ind w:firstLine="346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  <w:r w:rsidRPr="002D24C2">
              <w:rPr>
                <w:rFonts w:ascii="Verdana" w:hAnsi="Verdana"/>
                <w:b/>
                <w:sz w:val="18"/>
                <w:szCs w:val="18"/>
              </w:rPr>
              <w:t>Trading Setup Screens</w:t>
            </w:r>
          </w:p>
          <w:p w14:paraId="5CC9F0A4" w14:textId="77777777" w:rsidR="00991AD1" w:rsidRPr="00991AD1" w:rsidRDefault="001E485E" w:rsidP="001E485E">
            <w:pPr>
              <w:numPr>
                <w:ilvl w:val="0"/>
                <w:numId w:val="37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signed and built core setup screens for traders; </w:t>
            </w:r>
            <w:r w:rsidR="00991AD1" w:rsidRPr="00991AD1">
              <w:rPr>
                <w:rFonts w:ascii="Verdana" w:hAnsi="Verdana"/>
                <w:sz w:val="18"/>
                <w:szCs w:val="18"/>
              </w:rPr>
              <w:t>Technologies: C++, Javascript, XML, Python</w:t>
            </w:r>
          </w:p>
          <w:p w14:paraId="4A219A6B" w14:textId="77777777" w:rsidR="00991AD1" w:rsidRPr="00991AD1" w:rsidRDefault="00991AD1" w:rsidP="001E485E">
            <w:pPr>
              <w:numPr>
                <w:ilvl w:val="0"/>
                <w:numId w:val="37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Stats: ~50,000 hits per day, Bloomberg top 10 function, 0 major issues reported</w:t>
            </w:r>
          </w:p>
          <w:p w14:paraId="062DE8B8" w14:textId="77777777" w:rsidR="00991AD1" w:rsidRPr="00991AD1" w:rsidRDefault="00991AD1" w:rsidP="00355D24">
            <w:pPr>
              <w:suppressAutoHyphens w:val="0"/>
              <w:spacing w:before="40"/>
              <w:ind w:firstLine="346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2D24C2">
              <w:rPr>
                <w:rFonts w:ascii="Verdana" w:hAnsi="Verdana"/>
                <w:b/>
                <w:sz w:val="18"/>
                <w:szCs w:val="18"/>
              </w:rPr>
              <w:t>Scaled pricing infrastructure</w:t>
            </w:r>
            <w:r w:rsidRPr="00991AD1">
              <w:rPr>
                <w:rFonts w:ascii="Verdana" w:hAnsi="Verdana"/>
                <w:sz w:val="18"/>
                <w:szCs w:val="18"/>
              </w:rPr>
              <w:t xml:space="preserve"> (700 dbs migrated, services optimized for performance)</w:t>
            </w:r>
          </w:p>
          <w:p w14:paraId="2A459943" w14:textId="77777777" w:rsidR="00991AD1" w:rsidRPr="00991AD1" w:rsidRDefault="00991AD1" w:rsidP="001E485E">
            <w:pPr>
              <w:numPr>
                <w:ilvl w:val="0"/>
                <w:numId w:val="38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Worked across the entire stack (UI fetch services, backend api, data distribution)</w:t>
            </w:r>
          </w:p>
          <w:p w14:paraId="4B155E94" w14:textId="77777777" w:rsidR="00991AD1" w:rsidRPr="00991AD1" w:rsidRDefault="00991AD1" w:rsidP="001E485E">
            <w:pPr>
              <w:numPr>
                <w:ilvl w:val="0"/>
                <w:numId w:val="38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Early warning and auto expand mechanism for Trading Systems databases</w:t>
            </w:r>
          </w:p>
          <w:p w14:paraId="0DDA394C" w14:textId="77777777" w:rsidR="00991AD1" w:rsidRPr="00991AD1" w:rsidRDefault="00991AD1" w:rsidP="001E485E">
            <w:pPr>
              <w:numPr>
                <w:ilvl w:val="0"/>
                <w:numId w:val="38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Checks based on data size and machine load; run overnight, generate warnings</w:t>
            </w:r>
          </w:p>
          <w:p w14:paraId="07D4D0CF" w14:textId="77777777" w:rsidR="00991AD1" w:rsidRPr="00991AD1" w:rsidRDefault="00991AD1" w:rsidP="00355D24">
            <w:pPr>
              <w:suppressAutoHyphens w:val="0"/>
              <w:spacing w:before="40"/>
              <w:ind w:firstLine="346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2D24C2">
              <w:rPr>
                <w:rFonts w:ascii="Verdana" w:hAnsi="Verdana"/>
                <w:b/>
                <w:sz w:val="18"/>
                <w:szCs w:val="18"/>
              </w:rPr>
              <w:t>Utility scripts, apis and email services</w:t>
            </w:r>
            <w:r w:rsidRPr="00991AD1">
              <w:rPr>
                <w:rFonts w:ascii="Verdana" w:hAnsi="Verdana"/>
                <w:sz w:val="18"/>
                <w:szCs w:val="18"/>
              </w:rPr>
              <w:t xml:space="preserve"> (in my own time)</w:t>
            </w:r>
          </w:p>
          <w:p w14:paraId="0A5B5185" w14:textId="77777777" w:rsidR="00991AD1" w:rsidRPr="00991AD1" w:rsidRDefault="00991AD1" w:rsidP="001E485E">
            <w:pPr>
              <w:numPr>
                <w:ilvl w:val="0"/>
                <w:numId w:val="39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Daily portfolio status email to all traders; SVN checkin impact report</w:t>
            </w:r>
          </w:p>
          <w:p w14:paraId="6C531742" w14:textId="77777777" w:rsidR="00991AD1" w:rsidRPr="00991AD1" w:rsidRDefault="00991AD1" w:rsidP="001E485E">
            <w:pPr>
              <w:numPr>
                <w:ilvl w:val="0"/>
                <w:numId w:val="39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Automatic boiler plate code generation for db access routines</w:t>
            </w:r>
          </w:p>
          <w:p w14:paraId="4AB024CE" w14:textId="77777777" w:rsidR="00991AD1" w:rsidRPr="002D24C2" w:rsidRDefault="00991AD1" w:rsidP="00355D24">
            <w:pPr>
              <w:suppressAutoHyphens w:val="0"/>
              <w:spacing w:before="40"/>
              <w:ind w:firstLine="346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  <w:r w:rsidRPr="002D24C2">
              <w:rPr>
                <w:rFonts w:ascii="Verdana" w:hAnsi="Verdana"/>
                <w:b/>
                <w:sz w:val="18"/>
                <w:szCs w:val="18"/>
              </w:rPr>
              <w:t>Added Responsibilities</w:t>
            </w:r>
          </w:p>
          <w:p w14:paraId="6280C6FB" w14:textId="77777777" w:rsidR="00991AD1" w:rsidRPr="00991AD1" w:rsidRDefault="00991AD1" w:rsidP="001E485E">
            <w:pPr>
              <w:numPr>
                <w:ilvl w:val="0"/>
                <w:numId w:val="40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Mentor to one full time junior employee, providing support and problem solving assistance.</w:t>
            </w:r>
          </w:p>
          <w:p w14:paraId="015E645A" w14:textId="4AB13300" w:rsidR="00991AD1" w:rsidRPr="00991AD1" w:rsidRDefault="00991AD1" w:rsidP="001E485E">
            <w:pPr>
              <w:numPr>
                <w:ilvl w:val="0"/>
                <w:numId w:val="40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Technical Rep, providing technical guidance on software infrastructure</w:t>
            </w:r>
            <w:r w:rsidR="00AE2D94">
              <w:rPr>
                <w:rFonts w:ascii="Verdana" w:hAnsi="Verdana"/>
                <w:sz w:val="18"/>
                <w:szCs w:val="18"/>
              </w:rPr>
              <w:t xml:space="preserve"> issues</w:t>
            </w:r>
            <w:bookmarkStart w:id="0" w:name="_GoBack"/>
            <w:bookmarkEnd w:id="0"/>
            <w:r w:rsidRPr="00991AD1">
              <w:rPr>
                <w:rFonts w:ascii="Verdana" w:hAnsi="Verdana"/>
                <w:sz w:val="18"/>
                <w:szCs w:val="18"/>
              </w:rPr>
              <w:t>.</w:t>
            </w:r>
          </w:p>
          <w:p w14:paraId="1D3C8A05" w14:textId="77777777" w:rsidR="00991AD1" w:rsidRPr="00991AD1" w:rsidRDefault="00991AD1" w:rsidP="001E485E">
            <w:pPr>
              <w:numPr>
                <w:ilvl w:val="0"/>
                <w:numId w:val="40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91AD1">
              <w:rPr>
                <w:rFonts w:ascii="Verdana" w:hAnsi="Verdana"/>
                <w:sz w:val="18"/>
                <w:szCs w:val="18"/>
              </w:rPr>
              <w:t>Bootcamp mentor for Bloomberg training classes for new hires.</w:t>
            </w:r>
          </w:p>
          <w:p w14:paraId="36879392" w14:textId="77777777" w:rsidR="00CC340D" w:rsidRDefault="00CC340D" w:rsidP="00CC340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oomberg LP, Software Developer Intern, Application Software Team                            [May – Aug 2009]</w:t>
            </w:r>
          </w:p>
          <w:p w14:paraId="0A351E66" w14:textId="77777777" w:rsidR="00CC340D" w:rsidRPr="00CC340D" w:rsidRDefault="00CC340D" w:rsidP="00CC340D">
            <w:pPr>
              <w:numPr>
                <w:ilvl w:val="0"/>
                <w:numId w:val="40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340D">
              <w:rPr>
                <w:rFonts w:ascii="Verdana" w:hAnsi="Verdana"/>
                <w:sz w:val="18"/>
                <w:szCs w:val="18"/>
              </w:rPr>
              <w:t>User analytics dashboard; scoring metrics; and recommendation for potential clients</w:t>
            </w:r>
          </w:p>
          <w:p w14:paraId="32DBDC76" w14:textId="77777777" w:rsidR="00CC340D" w:rsidRPr="00CC340D" w:rsidRDefault="00CC340D" w:rsidP="00CC340D">
            <w:pPr>
              <w:numPr>
                <w:ilvl w:val="0"/>
                <w:numId w:val="40"/>
              </w:numPr>
              <w:suppressAutoHyphens w:val="0"/>
              <w:ind w:left="792" w:hanging="27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C340D">
              <w:rPr>
                <w:rFonts w:ascii="Verdana" w:hAnsi="Verdana"/>
                <w:sz w:val="18"/>
                <w:szCs w:val="18"/>
              </w:rPr>
              <w:t>Designed and implemented Bloomberg wide user tracking and recommendation system</w:t>
            </w:r>
          </w:p>
          <w:p w14:paraId="37A5778E" w14:textId="77777777" w:rsidR="00015FDA" w:rsidRPr="00DC1166" w:rsidRDefault="00015FDA" w:rsidP="00CC340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DC1166">
              <w:rPr>
                <w:rFonts w:ascii="Verdana" w:hAnsi="Verdana"/>
                <w:b/>
                <w:sz w:val="18"/>
                <w:szCs w:val="18"/>
              </w:rPr>
              <w:t xml:space="preserve">SumTotal Systems, Software Developer Intern 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>[July 2008 – December 2008]</w:t>
            </w:r>
          </w:p>
          <w:p w14:paraId="61E85082" w14:textId="77777777" w:rsidR="00D2757F" w:rsidRDefault="00015FDA" w:rsidP="00B90A78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 xml:space="preserve">Worked on enhancements for ‘Performance Management’ product, </w:t>
            </w:r>
          </w:p>
          <w:p w14:paraId="286587D6" w14:textId="77777777" w:rsidR="00015FDA" w:rsidRPr="0095619D" w:rsidRDefault="00D2757F" w:rsidP="00B90A78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5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015FDA" w:rsidRPr="00015FDA">
              <w:rPr>
                <w:rFonts w:ascii="Verdana" w:hAnsi="Verdana"/>
                <w:sz w:val="18"/>
                <w:szCs w:val="18"/>
              </w:rPr>
              <w:t>ontributed significantly to database</w:t>
            </w:r>
            <w:r w:rsidR="009561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5FDA" w:rsidRPr="0095619D">
              <w:rPr>
                <w:rFonts w:ascii="Verdana" w:hAnsi="Verdana"/>
                <w:sz w:val="18"/>
                <w:szCs w:val="18"/>
              </w:rPr>
              <w:t>design, and localization module development.</w:t>
            </w:r>
          </w:p>
          <w:p w14:paraId="5A18D2D7" w14:textId="77777777" w:rsidR="00015FDA" w:rsidRPr="00015FDA" w:rsidRDefault="00015FDA" w:rsidP="008C3FE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12" w:hanging="252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>Member of Sustaining Engineering Group (size 5) for fixing high priority client issues.</w:t>
            </w:r>
          </w:p>
          <w:p w14:paraId="055D617E" w14:textId="77777777" w:rsidR="00015FDA" w:rsidRPr="00DC1166" w:rsidRDefault="00015FDA" w:rsidP="00CC340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DC1166">
              <w:rPr>
                <w:rFonts w:ascii="Verdana" w:hAnsi="Verdana"/>
                <w:b/>
                <w:sz w:val="18"/>
                <w:szCs w:val="18"/>
              </w:rPr>
              <w:t xml:space="preserve">HP – Hewlett Packard, Software Developer Intern 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>[Jan 2007 - July 2007]</w:t>
            </w:r>
          </w:p>
          <w:p w14:paraId="6A71DB03" w14:textId="77777777" w:rsidR="00015FDA" w:rsidRPr="0095619D" w:rsidRDefault="00015FDA" w:rsidP="00B90A78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52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>Spearheaded the development of Transport Scheduling System, successfully formulated optimal and cost</w:t>
            </w:r>
            <w:r w:rsidR="009561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5619D">
              <w:rPr>
                <w:rFonts w:ascii="Verdana" w:hAnsi="Verdana"/>
                <w:sz w:val="18"/>
                <w:szCs w:val="18"/>
              </w:rPr>
              <w:t xml:space="preserve">effective routes for intra-city shuttles in one of India’s most congested cities – </w:t>
            </w:r>
            <w:r w:rsidRPr="00D2757F">
              <w:rPr>
                <w:rFonts w:ascii="Verdana" w:hAnsi="Verdana"/>
                <w:i/>
                <w:sz w:val="18"/>
                <w:szCs w:val="18"/>
              </w:rPr>
              <w:t>Bangalore</w:t>
            </w:r>
            <w:r w:rsidRPr="0095619D">
              <w:rPr>
                <w:rFonts w:ascii="Verdana" w:hAnsi="Verdana"/>
                <w:sz w:val="18"/>
                <w:szCs w:val="18"/>
              </w:rPr>
              <w:t>.</w:t>
            </w:r>
          </w:p>
          <w:p w14:paraId="2CEC03CB" w14:textId="77777777" w:rsidR="00015FDA" w:rsidRPr="00015FDA" w:rsidRDefault="00015FDA" w:rsidP="008C3FE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12" w:hanging="252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>Simulated Global Positioning System, to deliver real-time shuttle tracking and arrival information.</w:t>
            </w:r>
          </w:p>
          <w:p w14:paraId="755A4654" w14:textId="77777777" w:rsidR="00015FDA" w:rsidRPr="00DC1166" w:rsidRDefault="00015FDA" w:rsidP="00CC340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DC1166">
              <w:rPr>
                <w:rFonts w:ascii="Verdana" w:hAnsi="Verdana"/>
                <w:b/>
                <w:sz w:val="18"/>
                <w:szCs w:val="18"/>
              </w:rPr>
              <w:t xml:space="preserve">ICRIS.net, Co-founder, Database Team Lead 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>[May 2004 – Dec 2006]</w:t>
            </w:r>
          </w:p>
          <w:p w14:paraId="2348FE93" w14:textId="77777777" w:rsidR="0095619D" w:rsidRDefault="00015FDA" w:rsidP="00B90A78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52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>Started this company as a part-time consulting business wit</w:t>
            </w:r>
            <w:r w:rsidR="0095619D">
              <w:rPr>
                <w:rFonts w:ascii="Verdana" w:hAnsi="Verdana"/>
                <w:sz w:val="18"/>
                <w:szCs w:val="18"/>
              </w:rPr>
              <w:t xml:space="preserve">h friends </w:t>
            </w:r>
            <w:r w:rsidRPr="00015FDA">
              <w:rPr>
                <w:rFonts w:ascii="Verdana" w:hAnsi="Verdana"/>
                <w:sz w:val="18"/>
                <w:szCs w:val="18"/>
              </w:rPr>
              <w:t>to consult on small projects,</w:t>
            </w:r>
            <w:r w:rsidR="0095619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25B2332" w14:textId="77777777" w:rsidR="00015FDA" w:rsidRPr="0095619D" w:rsidRDefault="0095619D" w:rsidP="008C3FEE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12" w:hanging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015FDA" w:rsidRPr="0095619D">
              <w:rPr>
                <w:rFonts w:ascii="Verdana" w:hAnsi="Verdana"/>
                <w:sz w:val="18"/>
                <w:szCs w:val="18"/>
              </w:rPr>
              <w:t>ead the backend team, worked on database design and designed UX framework.</w:t>
            </w:r>
          </w:p>
          <w:p w14:paraId="3D620E2E" w14:textId="77777777" w:rsidR="00015FDA" w:rsidRPr="00DC1166" w:rsidRDefault="00015FDA" w:rsidP="00CC340D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DC1166">
              <w:rPr>
                <w:rFonts w:ascii="Verdana" w:hAnsi="Verdana"/>
                <w:b/>
                <w:sz w:val="18"/>
                <w:szCs w:val="18"/>
              </w:rPr>
              <w:t xml:space="preserve">University of Florida, Web Developer </w:t>
            </w:r>
            <w:r w:rsidR="00CC340D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>[Jan 2008 – July 2008]</w:t>
            </w:r>
          </w:p>
          <w:p w14:paraId="75C6CC74" w14:textId="77777777" w:rsidR="00342DD4" w:rsidRDefault="00015FDA" w:rsidP="00355D24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 w:rsidRPr="00015FDA">
              <w:rPr>
                <w:rFonts w:ascii="Verdana" w:hAnsi="Verdana"/>
                <w:sz w:val="18"/>
                <w:szCs w:val="18"/>
              </w:rPr>
              <w:t>At the Web Implementation Center, I have done full product develo</w:t>
            </w:r>
            <w:r w:rsidR="0095619D">
              <w:rPr>
                <w:rFonts w:ascii="Verdana" w:hAnsi="Verdana"/>
                <w:sz w:val="18"/>
                <w:szCs w:val="18"/>
              </w:rPr>
              <w:t>pment cycle -</w:t>
            </w:r>
            <w:r w:rsidRPr="00015FDA">
              <w:rPr>
                <w:rFonts w:ascii="Verdana" w:hAnsi="Verdana"/>
                <w:sz w:val="18"/>
                <w:szCs w:val="18"/>
              </w:rPr>
              <w:t xml:space="preserve"> gathering</w:t>
            </w:r>
            <w:r w:rsidR="009561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5619D">
              <w:rPr>
                <w:rFonts w:ascii="Verdana" w:hAnsi="Verdana"/>
                <w:sz w:val="18"/>
                <w:szCs w:val="18"/>
              </w:rPr>
              <w:t>requirements, design, development and maint</w:t>
            </w:r>
            <w:r w:rsidR="00355D24">
              <w:rPr>
                <w:rFonts w:ascii="Verdana" w:hAnsi="Verdana"/>
                <w:sz w:val="18"/>
                <w:szCs w:val="18"/>
              </w:rPr>
              <w:t>enance</w:t>
            </w:r>
          </w:p>
          <w:p w14:paraId="669E84DC" w14:textId="77777777" w:rsidR="00355D24" w:rsidRDefault="00355D24" w:rsidP="00355D24">
            <w:pPr>
              <w:widowControl w:val="0"/>
              <w:suppressAutoHyphens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lobals Inc., Junior web developer    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[Jan 2000 – </w:t>
            </w:r>
            <w:r w:rsidR="00CD4B48">
              <w:rPr>
                <w:rFonts w:ascii="Verdana" w:hAnsi="Verdana"/>
                <w:b/>
                <w:sz w:val="18"/>
                <w:szCs w:val="18"/>
              </w:rPr>
              <w:t>Dec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2002</w:t>
            </w:r>
            <w:r w:rsidRPr="00DC1166">
              <w:rPr>
                <w:rFonts w:ascii="Verdana" w:hAnsi="Verdana"/>
                <w:b/>
                <w:sz w:val="18"/>
                <w:szCs w:val="18"/>
              </w:rPr>
              <w:t>]</w:t>
            </w:r>
          </w:p>
          <w:p w14:paraId="6A5BDC89" w14:textId="77777777" w:rsidR="00355D24" w:rsidRPr="00355D24" w:rsidRDefault="00355D24" w:rsidP="00355D24">
            <w:pPr>
              <w:numPr>
                <w:ilvl w:val="0"/>
                <w:numId w:val="32"/>
              </w:numPr>
              <w:suppressAutoHyphens w:val="0"/>
              <w:ind w:left="619" w:hanging="259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355D24">
              <w:rPr>
                <w:rFonts w:ascii="Verdana" w:hAnsi="Verdana"/>
                <w:sz w:val="18"/>
                <w:szCs w:val="18"/>
              </w:rPr>
              <w:t>Early employee; junior web developer at the age of 14; pitch to clients and investors.</w:t>
            </w:r>
          </w:p>
        </w:tc>
      </w:tr>
      <w:tr w:rsidR="00BE2B9D" w14:paraId="6BFD7D6A" w14:textId="77777777" w:rsidTr="00937B10">
        <w:trPr>
          <w:cantSplit/>
          <w:trHeight w:val="1789"/>
        </w:trPr>
        <w:tc>
          <w:tcPr>
            <w:tcW w:w="10890" w:type="dxa"/>
            <w:gridSpan w:val="3"/>
            <w:tcBorders>
              <w:bottom w:val="single" w:sz="1" w:space="0" w:color="000000"/>
            </w:tcBorders>
          </w:tcPr>
          <w:p w14:paraId="67FE88BD" w14:textId="1FF8D9E5" w:rsidR="00CA5462" w:rsidRDefault="00355D24" w:rsidP="008C3FEE">
            <w:pPr>
              <w:tabs>
                <w:tab w:val="right" w:pos="11059"/>
              </w:tabs>
              <w:spacing w:line="276" w:lineRule="auto"/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Side/Co</w:t>
            </w:r>
            <w:r w:rsidR="007F6255"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u</w:t>
            </w: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rse</w:t>
            </w:r>
            <w:r w:rsidR="00BE2B9D"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 xml:space="preserve"> Projects</w:t>
            </w:r>
          </w:p>
          <w:p w14:paraId="2AD0AE0D" w14:textId="77777777" w:rsidR="00CC340D" w:rsidRPr="00CC340D" w:rsidRDefault="00CC340D" w:rsidP="00CC340D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 w:rsidRPr="00355D24">
              <w:rPr>
                <w:rFonts w:ascii="Verdana" w:hAnsi="Verdana"/>
                <w:sz w:val="18"/>
                <w:szCs w:val="18"/>
              </w:rPr>
              <w:t>Jammmi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CC340D">
              <w:rPr>
                <w:rFonts w:ascii="Verdana" w:hAnsi="Verdana"/>
                <w:sz w:val="18"/>
                <w:szCs w:val="18"/>
              </w:rPr>
              <w:t xml:space="preserve"> Music jamming and collaboration app with soc</w:t>
            </w:r>
            <w:r>
              <w:rPr>
                <w:rFonts w:ascii="Verdana" w:hAnsi="Verdana"/>
                <w:sz w:val="18"/>
                <w:szCs w:val="18"/>
              </w:rPr>
              <w:t>ial integration, Role: Design-Product guy</w:t>
            </w:r>
            <w:r w:rsidRPr="00CC340D">
              <w:rPr>
                <w:rFonts w:ascii="Verdana" w:hAnsi="Verdana"/>
                <w:sz w:val="18"/>
                <w:szCs w:val="18"/>
              </w:rPr>
              <w:t xml:space="preserve">- Marketing; </w:t>
            </w:r>
          </w:p>
          <w:p w14:paraId="22B1F813" w14:textId="77777777" w:rsidR="00CC340D" w:rsidRPr="00CC340D" w:rsidRDefault="00CC340D" w:rsidP="00CC340D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dpecker:</w:t>
            </w:r>
            <w:r w:rsidRPr="00CC340D">
              <w:rPr>
                <w:rFonts w:ascii="Verdana" w:hAnsi="Verdana"/>
                <w:sz w:val="18"/>
                <w:szCs w:val="18"/>
              </w:rPr>
              <w:t xml:space="preserve"> Social community for Craftsman with showcase, friend notification sy</w:t>
            </w:r>
            <w:r>
              <w:rPr>
                <w:rFonts w:ascii="Verdana" w:hAnsi="Verdana"/>
                <w:sz w:val="18"/>
                <w:szCs w:val="18"/>
              </w:rPr>
              <w:t>stem,</w:t>
            </w:r>
          </w:p>
          <w:p w14:paraId="2086B218" w14:textId="77777777" w:rsidR="00CC340D" w:rsidRPr="00CC340D" w:rsidRDefault="00CC340D" w:rsidP="00CC340D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nAuction:</w:t>
            </w:r>
            <w:r w:rsidR="00355D2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C340D">
              <w:rPr>
                <w:rFonts w:ascii="Verdana" w:hAnsi="Verdana"/>
                <w:sz w:val="18"/>
                <w:szCs w:val="18"/>
              </w:rPr>
              <w:t>A trading auction app, (Java, multi-threading, concurrent programming)</w:t>
            </w:r>
          </w:p>
          <w:p w14:paraId="6A6AF73E" w14:textId="77777777" w:rsidR="00355D24" w:rsidRDefault="00CC340D" w:rsidP="00355D24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tShare: </w:t>
            </w:r>
            <w:r w:rsidRPr="00CC340D">
              <w:rPr>
                <w:rFonts w:ascii="Verdana" w:hAnsi="Verdana"/>
                <w:sz w:val="18"/>
                <w:szCs w:val="18"/>
              </w:rPr>
              <w:t>A bit torrent file sharing app,</w:t>
            </w:r>
            <w:r w:rsidR="00355D24">
              <w:rPr>
                <w:rFonts w:ascii="Verdana" w:hAnsi="Verdana"/>
                <w:sz w:val="18"/>
                <w:szCs w:val="18"/>
              </w:rPr>
              <w:t xml:space="preserve"> optimized for performance with</w:t>
            </w:r>
            <w:r w:rsidRPr="00CC340D">
              <w:rPr>
                <w:rFonts w:ascii="Verdana" w:hAnsi="Verdana"/>
                <w:sz w:val="18"/>
                <w:szCs w:val="18"/>
              </w:rPr>
              <w:t xml:space="preserve"> choking mechanism (Java/Swing application)</w:t>
            </w:r>
          </w:p>
          <w:p w14:paraId="0CBA8E9B" w14:textId="0C9555DF" w:rsidR="00CA5462" w:rsidRPr="00937B10" w:rsidRDefault="00CC340D" w:rsidP="00937B10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612" w:hanging="270"/>
              <w:rPr>
                <w:rFonts w:ascii="Verdana" w:hAnsi="Verdana"/>
                <w:sz w:val="18"/>
                <w:szCs w:val="18"/>
              </w:rPr>
            </w:pPr>
            <w:r w:rsidRPr="00355D24">
              <w:rPr>
                <w:rFonts w:ascii="Verdana" w:hAnsi="Verdana"/>
                <w:sz w:val="18"/>
                <w:szCs w:val="18"/>
              </w:rPr>
              <w:t>SpamFilter</w:t>
            </w:r>
            <w:r w:rsidRPr="00355D24">
              <w:rPr>
                <w:rFonts w:ascii="Times" w:hAnsi="Times"/>
                <w:color w:val="333333"/>
                <w:sz w:val="26"/>
                <w:szCs w:val="26"/>
                <w:lang w:eastAsia="en-US"/>
              </w:rPr>
              <w:t xml:space="preserve"> </w:t>
            </w:r>
            <w:r w:rsidRPr="00355D24">
              <w:rPr>
                <w:rFonts w:ascii="Verdana" w:hAnsi="Verdana"/>
                <w:sz w:val="18"/>
                <w:szCs w:val="18"/>
              </w:rPr>
              <w:t xml:space="preserve">- A production ready spam filter </w:t>
            </w:r>
            <w:r w:rsidR="00355D24" w:rsidRPr="00355D24">
              <w:rPr>
                <w:rFonts w:ascii="Verdana" w:hAnsi="Verdana"/>
                <w:sz w:val="18"/>
                <w:szCs w:val="18"/>
              </w:rPr>
              <w:t>system, which</w:t>
            </w:r>
            <w:r w:rsidRPr="00355D24">
              <w:rPr>
                <w:rFonts w:ascii="Verdana" w:hAnsi="Verdana"/>
                <w:sz w:val="18"/>
                <w:szCs w:val="18"/>
              </w:rPr>
              <w:t xml:space="preserve"> meets real world accuracy metrics.</w:t>
            </w:r>
          </w:p>
        </w:tc>
      </w:tr>
      <w:tr w:rsidR="00D107D1" w14:paraId="3AD48C45" w14:textId="77777777" w:rsidTr="00937B10">
        <w:trPr>
          <w:cantSplit/>
          <w:trHeight w:val="718"/>
        </w:trPr>
        <w:tc>
          <w:tcPr>
            <w:tcW w:w="10890" w:type="dxa"/>
            <w:gridSpan w:val="3"/>
            <w:tcBorders>
              <w:bottom w:val="single" w:sz="2" w:space="0" w:color="000000"/>
            </w:tcBorders>
          </w:tcPr>
          <w:p w14:paraId="76C132AE" w14:textId="77777777" w:rsidR="00D107D1" w:rsidRPr="00992AEC" w:rsidRDefault="00D107D1" w:rsidP="00B121B4">
            <w:pP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spacing w:val="4"/>
                <w:sz w:val="20"/>
                <w:szCs w:val="20"/>
              </w:rPr>
              <w:t>Awards</w:t>
            </w:r>
          </w:p>
          <w:p w14:paraId="6CC2420E" w14:textId="77777777" w:rsidR="008C3FEE" w:rsidRPr="008C3FEE" w:rsidRDefault="008C3FEE" w:rsidP="008C3FEE">
            <w:pPr>
              <w:pStyle w:val="Achievement"/>
              <w:numPr>
                <w:ilvl w:val="0"/>
                <w:numId w:val="2"/>
              </w:numPr>
              <w:tabs>
                <w:tab w:val="right" w:pos="11059"/>
              </w:tabs>
              <w:spacing w:line="220" w:lineRule="exact"/>
              <w:ind w:right="245" w:hanging="288"/>
              <w:rPr>
                <w:rFonts w:ascii="Verdana" w:hAnsi="Verdana"/>
                <w:b/>
                <w:smallCaps/>
                <w:spacing w:val="4"/>
              </w:rPr>
            </w:pPr>
            <w:r>
              <w:rPr>
                <w:rFonts w:ascii="Verdana" w:hAnsi="Verdana"/>
                <w:sz w:val="18"/>
                <w:szCs w:val="18"/>
              </w:rPr>
              <w:t>‘Graduate Student Achievement Award’ at University of Florida</w:t>
            </w:r>
          </w:p>
          <w:p w14:paraId="736D153C" w14:textId="77777777" w:rsidR="008C3FEE" w:rsidRPr="008C3FEE" w:rsidRDefault="00D107D1" w:rsidP="008C3FEE">
            <w:pPr>
              <w:pStyle w:val="Achievement"/>
              <w:numPr>
                <w:ilvl w:val="0"/>
                <w:numId w:val="2"/>
              </w:numPr>
              <w:tabs>
                <w:tab w:val="right" w:pos="11059"/>
              </w:tabs>
              <w:spacing w:line="276" w:lineRule="auto"/>
              <w:ind w:right="245" w:hanging="288"/>
              <w:rPr>
                <w:rFonts w:ascii="Verdana" w:hAnsi="Verdana"/>
                <w:b/>
                <w:smallCaps/>
                <w:spacing w:val="4"/>
              </w:rPr>
            </w:pPr>
            <w:r w:rsidRPr="00FC3E2B">
              <w:rPr>
                <w:rFonts w:ascii="Verdana" w:hAnsi="Verdana"/>
                <w:sz w:val="18"/>
                <w:szCs w:val="18"/>
              </w:rPr>
              <w:t>Distinction Honors during Bachelors Degree.</w:t>
            </w:r>
          </w:p>
        </w:tc>
      </w:tr>
    </w:tbl>
    <w:p w14:paraId="0715F515" w14:textId="77777777" w:rsidR="008C3FEE" w:rsidRDefault="008C3FEE" w:rsidP="00B121B4"/>
    <w:sectPr w:rsidR="008C3FEE">
      <w:footnotePr>
        <w:pos w:val="beneathText"/>
      </w:footnotePr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48D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1CE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606AA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467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830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7380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241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24D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4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288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7EF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926AD0"/>
    <w:multiLevelType w:val="hybridMultilevel"/>
    <w:tmpl w:val="F6AA9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F056696"/>
    <w:multiLevelType w:val="hybridMultilevel"/>
    <w:tmpl w:val="A962C1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04B3EAB"/>
    <w:multiLevelType w:val="hybridMultilevel"/>
    <w:tmpl w:val="AAB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E2192"/>
    <w:multiLevelType w:val="hybridMultilevel"/>
    <w:tmpl w:val="3A6E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307AF9"/>
    <w:multiLevelType w:val="hybridMultilevel"/>
    <w:tmpl w:val="33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5D5"/>
    <w:multiLevelType w:val="hybridMultilevel"/>
    <w:tmpl w:val="C150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67837"/>
    <w:multiLevelType w:val="hybridMultilevel"/>
    <w:tmpl w:val="44E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2E40"/>
    <w:multiLevelType w:val="hybridMultilevel"/>
    <w:tmpl w:val="F90A8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D86C77"/>
    <w:multiLevelType w:val="hybridMultilevel"/>
    <w:tmpl w:val="AA16C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75DEB"/>
    <w:multiLevelType w:val="hybridMultilevel"/>
    <w:tmpl w:val="9B7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14B0B"/>
    <w:multiLevelType w:val="hybridMultilevel"/>
    <w:tmpl w:val="326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0513"/>
    <w:multiLevelType w:val="hybridMultilevel"/>
    <w:tmpl w:val="BE5E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4FC87353"/>
    <w:multiLevelType w:val="hybridMultilevel"/>
    <w:tmpl w:val="15FA86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0B4553D"/>
    <w:multiLevelType w:val="hybridMultilevel"/>
    <w:tmpl w:val="973C67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E36B4D"/>
    <w:multiLevelType w:val="hybridMultilevel"/>
    <w:tmpl w:val="8C8A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82CCD"/>
    <w:multiLevelType w:val="hybridMultilevel"/>
    <w:tmpl w:val="B1EC4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A10D6"/>
    <w:multiLevelType w:val="hybridMultilevel"/>
    <w:tmpl w:val="0AD2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30D3D"/>
    <w:multiLevelType w:val="hybridMultilevel"/>
    <w:tmpl w:val="157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B4439"/>
    <w:multiLevelType w:val="hybridMultilevel"/>
    <w:tmpl w:val="20A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366F2"/>
    <w:multiLevelType w:val="hybridMultilevel"/>
    <w:tmpl w:val="597A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B1DB4"/>
    <w:multiLevelType w:val="hybridMultilevel"/>
    <w:tmpl w:val="802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9271A"/>
    <w:multiLevelType w:val="hybridMultilevel"/>
    <w:tmpl w:val="9B44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74F77"/>
    <w:multiLevelType w:val="hybridMultilevel"/>
    <w:tmpl w:val="B57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74A3F37"/>
    <w:multiLevelType w:val="hybridMultilevel"/>
    <w:tmpl w:val="B84E0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81817"/>
    <w:multiLevelType w:val="hybridMultilevel"/>
    <w:tmpl w:val="9DA06F1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6">
    <w:nsid w:val="73EC7A33"/>
    <w:multiLevelType w:val="hybridMultilevel"/>
    <w:tmpl w:val="71B8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0407B"/>
    <w:multiLevelType w:val="hybridMultilevel"/>
    <w:tmpl w:val="BBA2D8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96F67FE"/>
    <w:multiLevelType w:val="hybridMultilevel"/>
    <w:tmpl w:val="A8A2CC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BF12FD9"/>
    <w:multiLevelType w:val="hybridMultilevel"/>
    <w:tmpl w:val="ADDAFA3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3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25"/>
  </w:num>
  <w:num w:numId="17">
    <w:abstractNumId w:val="14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8"/>
  </w:num>
  <w:num w:numId="23">
    <w:abstractNumId w:val="0"/>
  </w:num>
  <w:num w:numId="24">
    <w:abstractNumId w:val="35"/>
  </w:num>
  <w:num w:numId="25">
    <w:abstractNumId w:val="22"/>
  </w:num>
  <w:num w:numId="26">
    <w:abstractNumId w:val="39"/>
  </w:num>
  <w:num w:numId="27">
    <w:abstractNumId w:val="37"/>
  </w:num>
  <w:num w:numId="28">
    <w:abstractNumId w:val="32"/>
  </w:num>
  <w:num w:numId="29">
    <w:abstractNumId w:val="13"/>
  </w:num>
  <w:num w:numId="30">
    <w:abstractNumId w:val="30"/>
  </w:num>
  <w:num w:numId="31">
    <w:abstractNumId w:val="33"/>
  </w:num>
  <w:num w:numId="32">
    <w:abstractNumId w:val="17"/>
  </w:num>
  <w:num w:numId="33">
    <w:abstractNumId w:val="36"/>
  </w:num>
  <w:num w:numId="34">
    <w:abstractNumId w:val="29"/>
  </w:num>
  <w:num w:numId="35">
    <w:abstractNumId w:val="15"/>
  </w:num>
  <w:num w:numId="36">
    <w:abstractNumId w:val="28"/>
  </w:num>
  <w:num w:numId="37">
    <w:abstractNumId w:val="20"/>
  </w:num>
  <w:num w:numId="38">
    <w:abstractNumId w:val="21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9D"/>
    <w:rsid w:val="00015FDA"/>
    <w:rsid w:val="000A5421"/>
    <w:rsid w:val="000C7E4F"/>
    <w:rsid w:val="00115E39"/>
    <w:rsid w:val="00156A82"/>
    <w:rsid w:val="001A7137"/>
    <w:rsid w:val="001E485E"/>
    <w:rsid w:val="002D24C2"/>
    <w:rsid w:val="003145E8"/>
    <w:rsid w:val="00342DD4"/>
    <w:rsid w:val="00355D24"/>
    <w:rsid w:val="003A7E8A"/>
    <w:rsid w:val="003E4FB6"/>
    <w:rsid w:val="00441FDA"/>
    <w:rsid w:val="00455973"/>
    <w:rsid w:val="00462202"/>
    <w:rsid w:val="004A7A65"/>
    <w:rsid w:val="004E1CBA"/>
    <w:rsid w:val="00511A42"/>
    <w:rsid w:val="005140C1"/>
    <w:rsid w:val="005579B6"/>
    <w:rsid w:val="00577412"/>
    <w:rsid w:val="00586CD3"/>
    <w:rsid w:val="005B24D7"/>
    <w:rsid w:val="005C0D5B"/>
    <w:rsid w:val="005D625F"/>
    <w:rsid w:val="005E3805"/>
    <w:rsid w:val="005E6800"/>
    <w:rsid w:val="005F2946"/>
    <w:rsid w:val="00603177"/>
    <w:rsid w:val="0061544E"/>
    <w:rsid w:val="006154DD"/>
    <w:rsid w:val="0066039F"/>
    <w:rsid w:val="006632A3"/>
    <w:rsid w:val="00675834"/>
    <w:rsid w:val="006B69E7"/>
    <w:rsid w:val="006F4D88"/>
    <w:rsid w:val="00787901"/>
    <w:rsid w:val="007D69A8"/>
    <w:rsid w:val="007F60EB"/>
    <w:rsid w:val="007F6255"/>
    <w:rsid w:val="00807E26"/>
    <w:rsid w:val="00861215"/>
    <w:rsid w:val="00867E59"/>
    <w:rsid w:val="00897704"/>
    <w:rsid w:val="008A2C7E"/>
    <w:rsid w:val="008C3FEE"/>
    <w:rsid w:val="008E17C3"/>
    <w:rsid w:val="0090055D"/>
    <w:rsid w:val="00937B10"/>
    <w:rsid w:val="00944846"/>
    <w:rsid w:val="0095619D"/>
    <w:rsid w:val="00991AD1"/>
    <w:rsid w:val="009C0F3A"/>
    <w:rsid w:val="009F3F3A"/>
    <w:rsid w:val="00A634C8"/>
    <w:rsid w:val="00A907AA"/>
    <w:rsid w:val="00AA6AEF"/>
    <w:rsid w:val="00AC5BFB"/>
    <w:rsid w:val="00AE2D94"/>
    <w:rsid w:val="00B109C9"/>
    <w:rsid w:val="00B121B4"/>
    <w:rsid w:val="00B63B94"/>
    <w:rsid w:val="00B74684"/>
    <w:rsid w:val="00B90A78"/>
    <w:rsid w:val="00BD274F"/>
    <w:rsid w:val="00BD3BAA"/>
    <w:rsid w:val="00BE2B9D"/>
    <w:rsid w:val="00C239C3"/>
    <w:rsid w:val="00C24057"/>
    <w:rsid w:val="00C3058F"/>
    <w:rsid w:val="00C57464"/>
    <w:rsid w:val="00C64171"/>
    <w:rsid w:val="00CA5462"/>
    <w:rsid w:val="00CC11D6"/>
    <w:rsid w:val="00CC340D"/>
    <w:rsid w:val="00CD4B48"/>
    <w:rsid w:val="00D0259C"/>
    <w:rsid w:val="00D107D1"/>
    <w:rsid w:val="00D2757F"/>
    <w:rsid w:val="00D322CF"/>
    <w:rsid w:val="00D35AC0"/>
    <w:rsid w:val="00DA58D6"/>
    <w:rsid w:val="00DB7A13"/>
    <w:rsid w:val="00DC1166"/>
    <w:rsid w:val="00DD4926"/>
    <w:rsid w:val="00DE5A09"/>
    <w:rsid w:val="00E47B01"/>
    <w:rsid w:val="00E83869"/>
    <w:rsid w:val="00EA7290"/>
    <w:rsid w:val="00EF0AE8"/>
    <w:rsid w:val="00F06057"/>
    <w:rsid w:val="00F21834"/>
    <w:rsid w:val="00F43E8E"/>
    <w:rsid w:val="00F47653"/>
    <w:rsid w:val="00FC3E2B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4C6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rsid w:val="00BE2B9D"/>
  </w:style>
  <w:style w:type="paragraph" w:styleId="BodyText">
    <w:name w:val="Body Text"/>
    <w:basedOn w:val="Normal"/>
    <w:link w:val="BodyTextChar"/>
    <w:uiPriority w:val="99"/>
    <w:semiHidden/>
    <w:unhideWhenUsed/>
    <w:rsid w:val="00BE2B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2B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rsid w:val="00BE2B9D"/>
  </w:style>
  <w:style w:type="paragraph" w:styleId="BodyText">
    <w:name w:val="Body Text"/>
    <w:basedOn w:val="Normal"/>
    <w:link w:val="BodyTextChar"/>
    <w:uiPriority w:val="99"/>
    <w:semiHidden/>
    <w:unhideWhenUsed/>
    <w:rsid w:val="00BE2B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2B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2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426124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5314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880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245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621320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10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6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6811304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178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3792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207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07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173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16434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9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234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09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8143700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8133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2769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281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218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69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05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916594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272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9744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57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4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87186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274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0325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529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8565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4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21074620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436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622337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2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827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3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11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880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78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49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3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06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22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566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40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86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386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16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5963978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187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836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61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6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516006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684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13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446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4796883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47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6428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167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06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073821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572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389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7849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05853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94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599891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742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5428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6977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983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627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141911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23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829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0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084259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6232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059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112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4953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D1CA9-63BE-B94B-9432-494C18B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YA SAMPATH</vt:lpstr>
    </vt:vector>
  </TitlesOfParts>
  <Company>Toshiba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YA SAMPATH</dc:title>
  <dc:subject/>
  <dc:creator>karthik</dc:creator>
  <cp:keywords/>
  <dc:description/>
  <cp:lastModifiedBy>Karthik Naidu DJ</cp:lastModifiedBy>
  <cp:revision>4</cp:revision>
  <cp:lastPrinted>2012-11-27T04:07:00Z</cp:lastPrinted>
  <dcterms:created xsi:type="dcterms:W3CDTF">2012-11-27T04:07:00Z</dcterms:created>
  <dcterms:modified xsi:type="dcterms:W3CDTF">2012-11-27T04:08:00Z</dcterms:modified>
</cp:coreProperties>
</file>